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304C8" w:rsidRDefault="00646CAA" w:rsidP="00947AA6">
      <w:pPr>
        <w:jc w:val="both"/>
        <w:rPr>
          <w:rFonts w:ascii="Arial" w:hAnsi="Arial"/>
          <w:i/>
          <w:color w:val="000000" w:themeColor="text1"/>
          <w:sz w:val="20"/>
          <w:lang w:val="en-GB"/>
        </w:rPr>
      </w:pPr>
      <w:r w:rsidRPr="004304C8">
        <w:rPr>
          <w:rFonts w:ascii="Arial" w:hAnsi="Arial"/>
          <w:i/>
          <w:color w:val="000000" w:themeColor="text1"/>
          <w:sz w:val="20"/>
          <w:lang w:val="en-GB"/>
        </w:rPr>
        <w:t xml:space="preserve">Set out below is a form of </w:t>
      </w:r>
      <w:proofErr w:type="spellStart"/>
      <w:r w:rsidRPr="004304C8">
        <w:rPr>
          <w:rFonts w:ascii="Arial" w:hAnsi="Arial"/>
          <w:i/>
          <w:color w:val="000000" w:themeColor="text1"/>
          <w:sz w:val="20"/>
          <w:lang w:val="en-GB"/>
        </w:rPr>
        <w:t>termsheet</w:t>
      </w:r>
      <w:proofErr w:type="spellEnd"/>
      <w:r w:rsidRPr="004304C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color w:val="000000" w:themeColor="text1"/>
          <w:sz w:val="20"/>
          <w:lang w:val="en-GB"/>
        </w:rPr>
        <w:t>enter into</w:t>
      </w:r>
      <w:proofErr w:type="gramEnd"/>
      <w:r w:rsidRPr="004304C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754F1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749AE">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749A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749A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32AEC1A" w:rsidR="00232031" w:rsidRPr="004304C8" w:rsidRDefault="00F969AB"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749A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754F11">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749A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2A459FD5" w:rsidR="0031009F" w:rsidRPr="004304C8" w:rsidRDefault="000D76EA"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ng Kong Dollar</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HKD</w:t>
            </w:r>
            <w:r w:rsidR="00765D7E" w:rsidRPr="00F059AD">
              <w:rPr>
                <w:rFonts w:ascii="Arial" w:eastAsia="Times New Roman" w:hAnsi="Arial" w:cs="Arial"/>
                <w:color w:val="000000" w:themeColor="text1"/>
                <w:sz w:val="20"/>
                <w:szCs w:val="20"/>
              </w:rPr>
              <w:t>”)</w:t>
            </w:r>
          </w:p>
        </w:tc>
      </w:tr>
      <w:tr w:rsidR="004304C8" w:rsidRPr="004304C8" w14:paraId="40D0B0F8" w14:textId="77777777" w:rsidTr="00754F11">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749A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749A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749A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Amount</w:t>
            </w:r>
          </w:p>
        </w:tc>
      </w:tr>
      <w:tr w:rsidR="004304C8" w:rsidRPr="004304C8" w14:paraId="2E479A98" w14:textId="77777777" w:rsidTr="00754F11">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749A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749A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0D76E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749A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749A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754F1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749A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749A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6D558290" w:rsidR="0025481A" w:rsidRPr="004304C8" w:rsidRDefault="00D07B4D" w:rsidP="0025481A">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eastAsia="Times New Roman" w:hAnsi="Arial" w:cs="Arial"/>
                <w:color w:val="000000" w:themeColor="text1"/>
                <w:sz w:val="20"/>
                <w:szCs w:val="20"/>
              </w:rPr>
              <w:t>per Specified Denomination, calculated</w:t>
            </w:r>
            <w:r w:rsidR="0025481A" w:rsidRPr="004304C8">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369C922" w:rsidR="00D07B4D" w:rsidRPr="004304C8" w:rsidRDefault="00715639" w:rsidP="00B749AE">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754F11">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754F11">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EE84A2E"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0D76EA" w:rsidRPr="000D76EA">
              <w:rPr>
                <w:rFonts w:ascii="Arial" w:eastAsia="Times New Roman" w:hAnsi="Arial" w:cs="Arial"/>
                <w:color w:val="000000" w:themeColor="text1"/>
                <w:sz w:val="20"/>
                <w:szCs w:val="20"/>
              </w:rPr>
              <w:t>Actual/365(Fixed)</w:t>
            </w:r>
            <w:r w:rsidRPr="004304C8">
              <w:rPr>
                <w:rFonts w:ascii="Arial" w:eastAsia="Times New Roman" w:hAnsi="Arial" w:cs="Arial"/>
                <w:color w:val="000000" w:themeColor="text1"/>
                <w:sz w:val="20"/>
                <w:szCs w:val="20"/>
              </w:rPr>
              <w:t>]</w:t>
            </w:r>
          </w:p>
        </w:tc>
      </w:tr>
      <w:tr w:rsidR="004304C8" w:rsidRPr="004304C8" w14:paraId="0958BBBF" w14:textId="79C09C59" w:rsidTr="00754F11">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047EB5CB"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Modified Following, </w:t>
            </w:r>
            <w:r w:rsidR="00293E24">
              <w:rPr>
                <w:rFonts w:ascii="Arial" w:eastAsia="Times New Roman" w:hAnsi="Arial" w:cs="Arial"/>
                <w:color w:val="000000" w:themeColor="text1"/>
                <w:sz w:val="20"/>
                <w:szCs w:val="20"/>
              </w:rPr>
              <w:t>Adjusted</w:t>
            </w:r>
          </w:p>
        </w:tc>
      </w:tr>
      <w:tr w:rsidR="004304C8" w:rsidRPr="004304C8" w14:paraId="21C760E8" w14:textId="77777777" w:rsidTr="00B749A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8075ADD"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76EA">
              <w:rPr>
                <w:rFonts w:ascii="Arial" w:eastAsia="Times New Roman" w:hAnsi="Arial" w:cs="Arial"/>
                <w:color w:val="000000" w:themeColor="text1"/>
                <w:sz w:val="20"/>
                <w:szCs w:val="20"/>
              </w:rPr>
              <w:t>Hong Kon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754F1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754F1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hAnsi="Arial"/>
                <w:color w:val="000000" w:themeColor="text1"/>
                <w:sz w:val="20"/>
              </w:rPr>
              <w:t>Citibank N.A.</w:t>
            </w:r>
          </w:p>
        </w:tc>
      </w:tr>
      <w:tr w:rsidR="004304C8" w:rsidRPr="004304C8" w14:paraId="546771EB" w14:textId="77777777" w:rsidTr="00754F1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754F11">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749A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754F11">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304C8">
              <w:rPr>
                <w:rFonts w:ascii="Arial" w:hAnsi="Arial"/>
                <w:color w:val="000000" w:themeColor="text1"/>
                <w:sz w:val="20"/>
              </w:rPr>
              <w:t xml:space="preserve">October </w:t>
            </w:r>
            <w:r w:rsidR="006F3069" w:rsidRPr="004304C8">
              <w:rPr>
                <w:rFonts w:ascii="Arial" w:hAnsi="Arial"/>
                <w:color w:val="000000" w:themeColor="text1"/>
                <w:sz w:val="20"/>
              </w:rPr>
              <w:t>3, 2023</w:t>
            </w:r>
            <w:r w:rsidRPr="004304C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754F11">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754F11">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754F11">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754F11">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47DF4094" w14:textId="77777777" w:rsidTr="0050236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28468517" w:rsidR="005B78CA" w:rsidRPr="004304C8" w:rsidRDefault="00B6363D" w:rsidP="00B749AE">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4B7E11E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D4D1AFE" w:rsidR="009302C5" w:rsidRPr="004304C8" w:rsidRDefault="009302C5" w:rsidP="0099308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E2C11">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E2C11">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A2A876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E2C11">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E2C11">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A55785B" w:rsidR="009302C5" w:rsidRPr="004304C8" w:rsidRDefault="009302C5" w:rsidP="00993087">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293E24" w:rsidRPr="00293E24">
              <w:rPr>
                <w:rFonts w:ascii="Arial" w:hAnsi="Arial"/>
                <w:color w:val="000000" w:themeColor="text1"/>
                <w:sz w:val="20"/>
                <w:lang w:val="en-AU"/>
              </w:rPr>
              <w:t>Delayed Payment</w:t>
            </w:r>
            <w:r w:rsidR="00293E24" w:rsidRPr="004304C8">
              <w:rPr>
                <w:rFonts w:ascii="Arial" w:hAnsi="Arial"/>
                <w:color w:val="000000" w:themeColor="text1"/>
                <w:sz w:val="20"/>
                <w:lang w:val="en-AU"/>
              </w:rPr>
              <w:t xml:space="preserve"> </w:t>
            </w:r>
            <w:r w:rsidRPr="004304C8">
              <w:rPr>
                <w:rFonts w:ascii="Arial" w:hAnsi="Arial"/>
                <w:color w:val="000000" w:themeColor="text1"/>
                <w:sz w:val="20"/>
                <w:lang w:val="en-AU"/>
              </w:rPr>
              <w:t>for Final Exchange</w:t>
            </w:r>
            <w:r w:rsidR="00FD6535" w:rsidRPr="00B749AE">
              <w:rPr>
                <w:rFonts w:ascii="Arial" w:hAnsi="Arial"/>
                <w:color w:val="000000" w:themeColor="text1"/>
                <w:sz w:val="20"/>
                <w:lang w:val="en-AU"/>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6007CBF"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7BE0C16E"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5C6520F" w:rsidR="00616DCC" w:rsidRPr="004304C8" w:rsidRDefault="00B317A3" w:rsidP="00B749AE">
            <w:pPr>
              <w:spacing w:before="60" w:after="60"/>
              <w:rPr>
                <w:rFonts w:ascii="Arial" w:eastAsia="Times New Roman" w:hAnsi="Arial" w:cs="Arial"/>
                <w:color w:val="000000" w:themeColor="text1"/>
                <w:sz w:val="20"/>
                <w:szCs w:val="20"/>
              </w:rPr>
            </w:pPr>
            <w:r w:rsidRPr="000D76EA">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44B75880" w:rsidR="00B317A3" w:rsidRPr="000D76E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F5A357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2C1A94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67C5A1BB"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61A6EC5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11ABDC5"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F969AB">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993087">
        <w:trPr>
          <w:trHeight w:val="290"/>
        </w:trPr>
        <w:tc>
          <w:tcPr>
            <w:tcW w:w="2795" w:type="dxa"/>
            <w:shd w:val="clear" w:color="auto" w:fill="D9E2F3" w:themeFill="accent1" w:themeFillTint="33"/>
            <w:noWrap/>
          </w:tcPr>
          <w:p w14:paraId="1C3DDE08" w14:textId="1E8E1361" w:rsidR="002614DF" w:rsidRPr="004304C8" w:rsidRDefault="008F1D69"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993087">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C2648DC" w:rsidR="002614DF" w:rsidRPr="004304C8" w:rsidRDefault="00193BC1"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76EA">
              <w:rPr>
                <w:rFonts w:ascii="Arial" w:eastAsia="Times New Roman" w:hAnsi="Arial" w:cs="Arial"/>
                <w:color w:val="000000" w:themeColor="text1"/>
                <w:sz w:val="20"/>
                <w:szCs w:val="20"/>
              </w:rPr>
              <w:t>Hong Kong</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173A37E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0424E79E"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w:t>
            </w:r>
            <w:r w:rsidR="00F969AB">
              <w:rPr>
                <w:rFonts w:ascii="Arial" w:hAnsi="Arial" w:cs="Arial"/>
                <w:color w:val="000000" w:themeColor="text1"/>
                <w:sz w:val="20"/>
                <w:szCs w:val="20"/>
              </w:rPr>
              <w:t>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993087">
        <w:trPr>
          <w:trHeight w:val="290"/>
        </w:trPr>
        <w:tc>
          <w:tcPr>
            <w:tcW w:w="2795" w:type="dxa"/>
            <w:shd w:val="clear" w:color="auto" w:fill="D9E2F3" w:themeFill="accent1" w:themeFillTint="33"/>
            <w:noWrap/>
          </w:tcPr>
          <w:p w14:paraId="736897C2" w14:textId="77777777" w:rsidR="005B09CC" w:rsidRPr="004304C8" w:rsidRDefault="005B09CC" w:rsidP="00993087">
            <w:pPr>
              <w:pStyle w:val="Tabletext"/>
              <w:spacing w:before="60" w:after="60"/>
              <w:rPr>
                <w:rFonts w:eastAsia="Times New Roman" w:cs="Arial"/>
                <w:color w:val="000000" w:themeColor="text1"/>
                <w:sz w:val="20"/>
              </w:rPr>
            </w:pPr>
            <w:r w:rsidRPr="004304C8">
              <w:rPr>
                <w:color w:val="000000" w:themeColor="text1"/>
                <w:sz w:val="20"/>
                <w:lang w:val="en-US"/>
              </w:rPr>
              <w:t>No Mismatch Clause</w:t>
            </w:r>
          </w:p>
        </w:tc>
        <w:tc>
          <w:tcPr>
            <w:tcW w:w="6565" w:type="dxa"/>
          </w:tcPr>
          <w:p w14:paraId="0E92DD33" w14:textId="43F37315"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805E25E"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3E2C11"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3E2C11"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0D76EA" w:rsidRDefault="00B749AE">
      <w:pPr>
        <w:rPr>
          <w:rFonts w:ascii="Arial" w:hAnsi="Arial"/>
          <w:b/>
          <w:i/>
          <w:color w:val="000000" w:themeColor="text1"/>
          <w:sz w:val="20"/>
          <w:lang w:val="en-GB"/>
        </w:rPr>
      </w:pPr>
      <w:r w:rsidRPr="000D76EA">
        <w:rPr>
          <w:rFonts w:ascii="Arial" w:hAnsi="Arial"/>
          <w:b/>
          <w:i/>
          <w:color w:val="000000" w:themeColor="text1"/>
          <w:sz w:val="20"/>
          <w:lang w:val="en-GB"/>
        </w:rPr>
        <w:br w:type="page"/>
      </w:r>
    </w:p>
    <w:p w14:paraId="1247E266" w14:textId="620BAB0D" w:rsidR="00646CAA" w:rsidRPr="004304C8" w:rsidRDefault="00646CAA" w:rsidP="00646CAA">
      <w:pPr>
        <w:jc w:val="both"/>
        <w:rPr>
          <w:rFonts w:ascii="Arial" w:hAnsi="Arial"/>
          <w:b/>
          <w:i/>
          <w:color w:val="000000" w:themeColor="text1"/>
          <w:sz w:val="20"/>
          <w:lang w:val="en-GB"/>
        </w:rPr>
      </w:pPr>
      <w:r w:rsidRPr="004304C8">
        <w:rPr>
          <w:rFonts w:ascii="Arial" w:hAnsi="Arial"/>
          <w:b/>
          <w:i/>
          <w:color w:val="000000" w:themeColor="text1"/>
          <w:sz w:val="20"/>
          <w:lang w:val="en-GB"/>
        </w:rPr>
        <w:lastRenderedPageBreak/>
        <w:t>Disclaimer</w:t>
      </w:r>
    </w:p>
    <w:p w14:paraId="6AC52D88" w14:textId="77777777" w:rsidR="00646CAA" w:rsidRPr="004304C8" w:rsidRDefault="00646CAA" w:rsidP="00646CAA">
      <w:pPr>
        <w:jc w:val="both"/>
        <w:rPr>
          <w:rFonts w:ascii="Arial" w:hAnsi="Arial"/>
          <w:i/>
          <w:iCs/>
          <w:color w:val="000000" w:themeColor="text1"/>
          <w:sz w:val="20"/>
          <w:lang w:val="en-GB"/>
        </w:rPr>
      </w:pPr>
      <w:r w:rsidRPr="004304C8">
        <w:rPr>
          <w:rFonts w:ascii="Arial" w:hAnsi="Arial"/>
          <w:i/>
          <w:iCs/>
          <w:color w:val="000000" w:themeColor="text1"/>
          <w:sz w:val="20"/>
          <w:lang w:val="en-GB"/>
        </w:rPr>
        <w:t>This document has been prepared by International Finance Corporation for information purposes only.</w:t>
      </w:r>
    </w:p>
    <w:p w14:paraId="44D74A3D" w14:textId="7F8AA39D" w:rsidR="00646CAA" w:rsidRPr="000D76EA" w:rsidRDefault="00646CAA" w:rsidP="000D76EA">
      <w:pPr>
        <w:jc w:val="both"/>
        <w:rPr>
          <w:rFonts w:ascii="Arial" w:hAnsi="Arial"/>
          <w:i/>
          <w:color w:val="000000" w:themeColor="text1"/>
          <w:sz w:val="20"/>
          <w:lang w:val="en-GB"/>
        </w:rPr>
      </w:pPr>
      <w:r w:rsidRPr="004304C8">
        <w:rPr>
          <w:rFonts w:ascii="Arial" w:hAnsi="Arial"/>
          <w:i/>
          <w:iCs/>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iCs/>
          <w:color w:val="000000" w:themeColor="text1"/>
          <w:sz w:val="20"/>
          <w:lang w:val="en-GB"/>
        </w:rPr>
        <w:t>enter into</w:t>
      </w:r>
      <w:proofErr w:type="gramEnd"/>
      <w:r w:rsidRPr="004304C8">
        <w:rPr>
          <w:rFonts w:ascii="Arial" w:hAnsi="Arial"/>
          <w:i/>
          <w:iCs/>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0D76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1E27" w14:textId="77777777" w:rsidR="00623FA1" w:rsidRDefault="00623FA1" w:rsidP="008A6D64">
      <w:pPr>
        <w:spacing w:after="0" w:line="240" w:lineRule="auto"/>
      </w:pPr>
      <w:r>
        <w:separator/>
      </w:r>
    </w:p>
  </w:endnote>
  <w:endnote w:type="continuationSeparator" w:id="0">
    <w:p w14:paraId="64E70BBC" w14:textId="77777777" w:rsidR="00623FA1" w:rsidRDefault="00623FA1" w:rsidP="008A6D64">
      <w:pPr>
        <w:spacing w:after="0" w:line="240" w:lineRule="auto"/>
      </w:pPr>
      <w:r>
        <w:continuationSeparator/>
      </w:r>
    </w:p>
  </w:endnote>
  <w:endnote w:type="continuationNotice" w:id="1">
    <w:p w14:paraId="157D1230" w14:textId="77777777" w:rsidR="00623FA1" w:rsidRDefault="0062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498B" w14:textId="77777777" w:rsidR="00623FA1" w:rsidRDefault="00623FA1" w:rsidP="008A6D64">
      <w:pPr>
        <w:spacing w:after="0" w:line="240" w:lineRule="auto"/>
      </w:pPr>
      <w:r>
        <w:separator/>
      </w:r>
    </w:p>
  </w:footnote>
  <w:footnote w:type="continuationSeparator" w:id="0">
    <w:p w14:paraId="16241374" w14:textId="77777777" w:rsidR="00623FA1" w:rsidRDefault="00623FA1" w:rsidP="008A6D64">
      <w:pPr>
        <w:spacing w:after="0" w:line="240" w:lineRule="auto"/>
      </w:pPr>
      <w:r>
        <w:continuationSeparator/>
      </w:r>
    </w:p>
  </w:footnote>
  <w:footnote w:type="continuationNotice" w:id="1">
    <w:p w14:paraId="20A36761" w14:textId="77777777" w:rsidR="00623FA1" w:rsidRDefault="00623FA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738AA22" w:rsidR="008D26E9" w:rsidRPr="008D26E9" w:rsidRDefault="008D26E9" w:rsidP="008D26E9">
                          <w:pPr>
                            <w:jc w:val="center"/>
                            <w:rPr>
                              <w:b/>
                              <w:bCs/>
                            </w:rPr>
                          </w:pPr>
                          <w:r w:rsidRPr="008D26E9">
                            <w:rPr>
                              <w:b/>
                              <w:bCs/>
                            </w:rPr>
                            <w:t xml:space="preserve">Version </w:t>
                          </w:r>
                          <w:r w:rsidR="003E2C11">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6738AA22" w:rsidR="008D26E9" w:rsidRPr="008D26E9" w:rsidRDefault="008D26E9" w:rsidP="008D26E9">
                    <w:pPr>
                      <w:jc w:val="center"/>
                      <w:rPr>
                        <w:b/>
                        <w:bCs/>
                      </w:rPr>
                    </w:pPr>
                    <w:r w:rsidRPr="008D26E9">
                      <w:rPr>
                        <w:b/>
                        <w:bCs/>
                      </w:rPr>
                      <w:t xml:space="preserve">Version </w:t>
                    </w:r>
                    <w:r w:rsidR="003E2C11">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D76EA"/>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3E24"/>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2C11"/>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4F6"/>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76A"/>
    <w:rsid w:val="00735A5E"/>
    <w:rsid w:val="007404D9"/>
    <w:rsid w:val="007416DC"/>
    <w:rsid w:val="0074236B"/>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E4CC1"/>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70E7"/>
    <w:rsid w:val="00C9050C"/>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3AC"/>
    <w:rsid w:val="00F959EC"/>
    <w:rsid w:val="00F969A4"/>
    <w:rsid w:val="00F969AB"/>
    <w:rsid w:val="00F97501"/>
    <w:rsid w:val="00FA32FC"/>
    <w:rsid w:val="00FA4BAC"/>
    <w:rsid w:val="00FA62B6"/>
    <w:rsid w:val="00FB0146"/>
    <w:rsid w:val="00FB1C23"/>
    <w:rsid w:val="00FB2CFE"/>
    <w:rsid w:val="00FB4ED0"/>
    <w:rsid w:val="00FB5626"/>
    <w:rsid w:val="00FB578A"/>
    <w:rsid w:val="00FB6203"/>
    <w:rsid w:val="00FC062B"/>
    <w:rsid w:val="00FC0B68"/>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9</cp:revision>
  <cp:lastPrinted>2024-02-09T21:01:00Z</cp:lastPrinted>
  <dcterms:created xsi:type="dcterms:W3CDTF">2024-04-22T21:59:00Z</dcterms:created>
  <dcterms:modified xsi:type="dcterms:W3CDTF">2024-05-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